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504E6" w14:paraId="546E92D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3AA398D" w14:textId="77777777" w:rsidR="004504E6" w:rsidRPr="004A72EC" w:rsidRDefault="004504E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10419EC" w14:textId="77777777" w:rsidR="004504E6" w:rsidRDefault="004504E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504E6" w:rsidRPr="004A72EC" w14:paraId="4CD0FCD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634815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504E6" w:rsidRPr="004A72EC" w14:paraId="10627D9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88061DB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036C64E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โฟบิป (ประเทศไทย) จำกัด</w:t>
            </w:r>
          </w:p>
        </w:tc>
      </w:tr>
      <w:tr w:rsidR="004504E6" w:rsidRPr="004A72EC" w14:paraId="2C8A4B1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781EB6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43EE955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14</w:t>
            </w:r>
          </w:p>
        </w:tc>
      </w:tr>
      <w:tr w:rsidR="004504E6" w:rsidRPr="004A72EC" w14:paraId="511F13E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6F1901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504E6" w:rsidRPr="004A72EC" w14:paraId="09EC3DE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04C5FC3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D028E8F" w14:textId="77777777" w:rsidR="004504E6" w:rsidRPr="007D3019" w:rsidRDefault="004504E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623F22B" w14:textId="77777777" w:rsidR="004504E6" w:rsidRPr="007D3019" w:rsidRDefault="004504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C0E3CF5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945349C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F000198" w14:textId="77777777" w:rsidR="004504E6" w:rsidRPr="007D3019" w:rsidRDefault="004504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E49CB2F" w14:textId="77777777" w:rsidR="004504E6" w:rsidRPr="00675BB7" w:rsidRDefault="004504E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0048EEF" w14:textId="77777777" w:rsidR="004504E6" w:rsidRPr="007D3019" w:rsidRDefault="004504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504E6" w:rsidRPr="004A72EC" w14:paraId="5EC1B321" w14:textId="77777777" w:rsidTr="00552CB9">
        <w:tc>
          <w:tcPr>
            <w:tcW w:w="501" w:type="dxa"/>
            <w:gridSpan w:val="2"/>
          </w:tcPr>
          <w:p w14:paraId="470F3037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CB98666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6465B76B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D3A5ED6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354FEDA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2A88BAEE" w14:textId="77777777" w:rsidTr="00552CB9">
        <w:tc>
          <w:tcPr>
            <w:tcW w:w="501" w:type="dxa"/>
            <w:gridSpan w:val="2"/>
          </w:tcPr>
          <w:p w14:paraId="4801F332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DDBA8D2" w14:textId="77777777" w:rsidR="004504E6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68" w:type="dxa"/>
            <w:gridSpan w:val="4"/>
          </w:tcPr>
          <w:p w14:paraId="3EE84A18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6F5155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90292E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48E2FD5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78019E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504E6" w:rsidRPr="004A72EC" w14:paraId="5B225B2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1DBE82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04E6" w:rsidRPr="004A72EC" w14:paraId="415BE6F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00F4CB8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5FF041C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34D9B22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3455605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601E284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04E6" w:rsidRPr="004A72EC" w14:paraId="28894B18" w14:textId="77777777" w:rsidTr="00552CB9">
        <w:tc>
          <w:tcPr>
            <w:tcW w:w="501" w:type="dxa"/>
            <w:gridSpan w:val="2"/>
          </w:tcPr>
          <w:p w14:paraId="7DB7E1FF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65FF28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FA5D65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DDF0EA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701959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266C81D5" w14:textId="77777777" w:rsidTr="00552CB9">
        <w:tc>
          <w:tcPr>
            <w:tcW w:w="501" w:type="dxa"/>
            <w:gridSpan w:val="2"/>
          </w:tcPr>
          <w:p w14:paraId="36129071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3C05CA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6B6B57A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A5CF1C5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B3FFE3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1F9B8E5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BD7E1B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504E6" w:rsidRPr="004A72EC" w14:paraId="245098F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DB0E38B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1624F5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A94C68F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8924A05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F2E7523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04E6" w:rsidRPr="004A72EC" w14:paraId="4A9565E0" w14:textId="77777777" w:rsidTr="00552CB9">
        <w:tc>
          <w:tcPr>
            <w:tcW w:w="501" w:type="dxa"/>
            <w:gridSpan w:val="2"/>
          </w:tcPr>
          <w:p w14:paraId="4308AF4B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F39A43E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5EA9C1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7A312AD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104E37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4D27D161" w14:textId="77777777" w:rsidTr="00552CB9">
        <w:tc>
          <w:tcPr>
            <w:tcW w:w="501" w:type="dxa"/>
            <w:gridSpan w:val="2"/>
          </w:tcPr>
          <w:p w14:paraId="607230AB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C1F859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613B36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294808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BD2457" w14:textId="77777777" w:rsidR="004504E6" w:rsidRPr="004A72EC" w:rsidRDefault="004504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7038DEE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9863C9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504E6" w:rsidRPr="004A72EC" w14:paraId="56D383EA" w14:textId="77777777" w:rsidTr="00552CB9">
        <w:tc>
          <w:tcPr>
            <w:tcW w:w="501" w:type="dxa"/>
            <w:gridSpan w:val="2"/>
          </w:tcPr>
          <w:p w14:paraId="50CCF9D2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298D151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BA2FD13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11B45F7A" w14:textId="77777777" w:rsidTr="00552CB9">
        <w:tc>
          <w:tcPr>
            <w:tcW w:w="501" w:type="dxa"/>
            <w:gridSpan w:val="2"/>
          </w:tcPr>
          <w:p w14:paraId="0B7882D3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93F91D3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6CA15D6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78309335" w14:textId="77777777" w:rsidTr="00552CB9">
        <w:tc>
          <w:tcPr>
            <w:tcW w:w="501" w:type="dxa"/>
            <w:gridSpan w:val="2"/>
          </w:tcPr>
          <w:p w14:paraId="4FBF8FA7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2F6ECB0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5E2C872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72BD6E2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A8C4845" w14:textId="77777777" w:rsidR="004504E6" w:rsidRPr="004A72EC" w:rsidRDefault="004504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504E6" w:rsidRPr="004A72EC" w14:paraId="6A5AFBE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38E94C" w14:textId="77777777" w:rsidR="004504E6" w:rsidRPr="007D3019" w:rsidRDefault="004504E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504E6" w:rsidRPr="004A72EC" w14:paraId="23217D0C" w14:textId="77777777" w:rsidTr="00552CB9">
        <w:tc>
          <w:tcPr>
            <w:tcW w:w="501" w:type="dxa"/>
            <w:gridSpan w:val="2"/>
          </w:tcPr>
          <w:p w14:paraId="3F7F7B7B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8B0E2FF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50104C9" w14:textId="77777777" w:rsidR="004504E6" w:rsidRPr="004A72EC" w:rsidRDefault="004504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02A06A04" w14:textId="77777777" w:rsidTr="00552CB9">
        <w:tc>
          <w:tcPr>
            <w:tcW w:w="501" w:type="dxa"/>
            <w:gridSpan w:val="2"/>
          </w:tcPr>
          <w:p w14:paraId="56C6E9A9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7FEC9FE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497E7B1" w14:textId="77777777" w:rsidR="004504E6" w:rsidRPr="004A72EC" w:rsidRDefault="004504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4B86879D" w14:textId="77777777" w:rsidTr="00552CB9">
        <w:tc>
          <w:tcPr>
            <w:tcW w:w="501" w:type="dxa"/>
            <w:gridSpan w:val="2"/>
          </w:tcPr>
          <w:p w14:paraId="5F0FC08B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7A5A6AF6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9C667BC" w14:textId="77777777" w:rsidR="004504E6" w:rsidRPr="004A72EC" w:rsidRDefault="004504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368E2F6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0D76AB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504E6" w:rsidRPr="004A72EC" w14:paraId="1B58D59D" w14:textId="77777777" w:rsidTr="00033D5C">
        <w:tc>
          <w:tcPr>
            <w:tcW w:w="421" w:type="dxa"/>
          </w:tcPr>
          <w:p w14:paraId="07BE3003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6448B2E" w14:textId="77777777" w:rsidR="004504E6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E9C1E02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637F257" w14:textId="77777777" w:rsidR="004504E6" w:rsidRPr="004A72EC" w:rsidRDefault="004504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183899FE" w14:textId="77777777" w:rsidTr="00033D5C">
        <w:tc>
          <w:tcPr>
            <w:tcW w:w="421" w:type="dxa"/>
          </w:tcPr>
          <w:p w14:paraId="3A07B1FD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4441B77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3DE74ED" w14:textId="77777777" w:rsidR="004504E6" w:rsidRPr="004A72EC" w:rsidRDefault="004504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286C0129" w14:textId="77777777" w:rsidTr="00033D5C">
        <w:tc>
          <w:tcPr>
            <w:tcW w:w="421" w:type="dxa"/>
          </w:tcPr>
          <w:p w14:paraId="4E785C58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A7B8936" w14:textId="77777777" w:rsidR="004504E6" w:rsidRPr="007D3019" w:rsidRDefault="004504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04BD65F" w14:textId="77777777" w:rsidR="004504E6" w:rsidRPr="004A72EC" w:rsidRDefault="004504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77E8F40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75451B" w14:textId="77777777" w:rsidR="004504E6" w:rsidRPr="004A72EC" w:rsidRDefault="004504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504E6" w:rsidRPr="004A72EC" w14:paraId="2A10491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EE67481" w14:textId="77777777" w:rsidR="004504E6" w:rsidRPr="004A72EC" w:rsidRDefault="004504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640E77" w14:paraId="7ECB6E3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D1A59E" w14:textId="77777777" w:rsidR="004504E6" w:rsidRPr="00640E77" w:rsidRDefault="004504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504E6" w:rsidRPr="004A72EC" w14:paraId="67C1480D" w14:textId="77777777" w:rsidTr="00640E77">
        <w:trPr>
          <w:trHeight w:val="20"/>
        </w:trPr>
        <w:tc>
          <w:tcPr>
            <w:tcW w:w="421" w:type="dxa"/>
          </w:tcPr>
          <w:p w14:paraId="5D4F5F29" w14:textId="77777777" w:rsidR="004504E6" w:rsidRPr="007D3019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902906B" w14:textId="77777777" w:rsidR="004504E6" w:rsidRPr="007D3019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26B41A0" w14:textId="77777777" w:rsidR="004504E6" w:rsidRPr="004A72EC" w:rsidRDefault="004504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07804E0F" w14:textId="77777777" w:rsidTr="00640E77">
        <w:trPr>
          <w:trHeight w:val="838"/>
        </w:trPr>
        <w:tc>
          <w:tcPr>
            <w:tcW w:w="421" w:type="dxa"/>
          </w:tcPr>
          <w:p w14:paraId="7CF60C03" w14:textId="77777777" w:rsidR="004504E6" w:rsidRPr="007D3019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637D883" w14:textId="77777777" w:rsidR="004504E6" w:rsidRPr="007D3019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779D22A" w14:textId="77777777" w:rsidR="004504E6" w:rsidRPr="004A72EC" w:rsidRDefault="004504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44B0C94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3F3CC9" w14:textId="77777777" w:rsidR="004504E6" w:rsidRPr="007D3019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50BD2B8" w14:textId="77777777" w:rsidR="004504E6" w:rsidRPr="007D3019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19FC5AB" w14:textId="77777777" w:rsidR="004504E6" w:rsidRPr="004A72EC" w:rsidRDefault="004504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96F0F75" w14:textId="77777777" w:rsidR="004504E6" w:rsidRPr="004A72EC" w:rsidRDefault="004504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233E038A" w14:textId="77777777" w:rsidTr="00640E77">
        <w:trPr>
          <w:trHeight w:val="20"/>
        </w:trPr>
        <w:tc>
          <w:tcPr>
            <w:tcW w:w="421" w:type="dxa"/>
            <w:vMerge/>
          </w:tcPr>
          <w:p w14:paraId="4D269776" w14:textId="77777777" w:rsidR="004504E6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C8D6E92" w14:textId="77777777" w:rsidR="004504E6" w:rsidRPr="00640E77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8D7B5AD" w14:textId="77777777" w:rsidR="004504E6" w:rsidRPr="007D3019" w:rsidRDefault="004504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6617122" w14:textId="77777777" w:rsidR="004504E6" w:rsidRPr="004A72EC" w:rsidRDefault="004504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4E6" w:rsidRPr="004A72EC" w14:paraId="50A259F1" w14:textId="77777777" w:rsidTr="00640E77">
        <w:trPr>
          <w:trHeight w:val="20"/>
        </w:trPr>
        <w:tc>
          <w:tcPr>
            <w:tcW w:w="421" w:type="dxa"/>
            <w:vMerge/>
          </w:tcPr>
          <w:p w14:paraId="1D1A84F9" w14:textId="77777777" w:rsidR="004504E6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D6C1502" w14:textId="77777777" w:rsidR="004504E6" w:rsidRPr="00640E77" w:rsidRDefault="004504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66EAB51" w14:textId="77777777" w:rsidR="004504E6" w:rsidRPr="007D3019" w:rsidRDefault="004504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EAF281A" w14:textId="77777777" w:rsidR="004504E6" w:rsidRPr="004A72EC" w:rsidRDefault="004504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614CFC" w14:textId="77777777" w:rsidR="004504E6" w:rsidRPr="007D3019" w:rsidRDefault="004504E6" w:rsidP="00640E77">
      <w:pPr>
        <w:rPr>
          <w:rFonts w:ascii="TH SarabunPSK" w:hAnsi="TH SarabunPSK" w:cs="TH SarabunPSK"/>
          <w:sz w:val="32"/>
          <w:szCs w:val="32"/>
        </w:rPr>
      </w:pPr>
    </w:p>
    <w:p w14:paraId="52D368F7" w14:textId="77777777" w:rsidR="004504E6" w:rsidRPr="007D3019" w:rsidRDefault="004504E6" w:rsidP="00640E77">
      <w:pPr>
        <w:rPr>
          <w:rFonts w:ascii="TH SarabunPSK" w:hAnsi="TH SarabunPSK" w:cs="TH SarabunPSK"/>
          <w:sz w:val="32"/>
          <w:szCs w:val="32"/>
        </w:rPr>
      </w:pPr>
    </w:p>
    <w:p w14:paraId="136EAAAB" w14:textId="77777777" w:rsidR="004504E6" w:rsidRPr="007D3019" w:rsidRDefault="004504E6" w:rsidP="00640E77">
      <w:pPr>
        <w:rPr>
          <w:rFonts w:ascii="TH SarabunPSK" w:hAnsi="TH SarabunPSK" w:cs="TH SarabunPSK"/>
          <w:sz w:val="32"/>
          <w:szCs w:val="32"/>
        </w:rPr>
      </w:pPr>
    </w:p>
    <w:p w14:paraId="17961AEB" w14:textId="77777777" w:rsidR="004504E6" w:rsidRPr="007D3019" w:rsidRDefault="004504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4937712" w14:textId="77777777" w:rsidR="004504E6" w:rsidRPr="007D3019" w:rsidRDefault="004504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84BD53D" w14:textId="77777777" w:rsidR="004504E6" w:rsidRPr="007D3019" w:rsidRDefault="004504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0406DFB" w14:textId="77777777" w:rsidR="004504E6" w:rsidRPr="007D3019" w:rsidRDefault="004504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2C83ACE" w14:textId="77777777" w:rsidR="004504E6" w:rsidRDefault="004504E6" w:rsidP="002D112A">
      <w:pPr>
        <w:rPr>
          <w:rFonts w:ascii="TH SarabunPSK" w:hAnsi="TH SarabunPSK" w:cs="TH SarabunPSK"/>
          <w:sz w:val="32"/>
          <w:szCs w:val="32"/>
          <w:cs/>
        </w:rPr>
        <w:sectPr w:rsidR="004504E6" w:rsidSect="004504E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684DE29" w14:textId="77777777" w:rsidR="004504E6" w:rsidRPr="002D112A" w:rsidRDefault="004504E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504E6" w:rsidRPr="002D112A" w:rsidSect="004504E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6E36" w14:textId="77777777" w:rsidR="004504E6" w:rsidRDefault="004504E6" w:rsidP="009A5C5B">
      <w:r>
        <w:separator/>
      </w:r>
    </w:p>
  </w:endnote>
  <w:endnote w:type="continuationSeparator" w:id="0">
    <w:p w14:paraId="1FE0A7C4" w14:textId="77777777" w:rsidR="004504E6" w:rsidRDefault="004504E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90FD" w14:textId="77777777" w:rsidR="004504E6" w:rsidRPr="009A5C5B" w:rsidRDefault="004504E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9830153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5B2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7EF9" w14:textId="77777777" w:rsidR="004504E6" w:rsidRDefault="004504E6" w:rsidP="009A5C5B">
      <w:r>
        <w:separator/>
      </w:r>
    </w:p>
  </w:footnote>
  <w:footnote w:type="continuationSeparator" w:id="0">
    <w:p w14:paraId="257B3797" w14:textId="77777777" w:rsidR="004504E6" w:rsidRDefault="004504E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504E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0388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8:00Z</dcterms:created>
  <dcterms:modified xsi:type="dcterms:W3CDTF">2026-01-26T08:38:00Z</dcterms:modified>
</cp:coreProperties>
</file>